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AEAC9" w14:textId="77777777" w:rsidR="007729A6" w:rsidRDefault="00A362E1">
      <w:pPr>
        <w:rPr>
          <w:rFonts w:asciiTheme="majorHAnsi" w:hAnsiTheme="majorHAnsi" w:cs="Times New Roman"/>
          <w:b/>
          <w:color w:val="FF0000"/>
          <w:sz w:val="26"/>
          <w:szCs w:val="26"/>
        </w:rPr>
      </w:pPr>
      <w:r>
        <w:rPr>
          <w:rFonts w:asciiTheme="majorHAnsi" w:hAnsiTheme="majorHAnsi" w:cs="Times New Roman"/>
          <w:b/>
          <w:color w:val="FF0000"/>
          <w:sz w:val="26"/>
          <w:szCs w:val="26"/>
        </w:rPr>
        <w:pict w14:anchorId="665013B7">
          <v:group id="Группа 1" o:spid="_x0000_s1026" style="position:absolute;margin-left:-3.75pt;margin-top:-6pt;width:535.75pt;height:778.9pt;z-index:251662336" coordsize="68042,9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zeaC&#10;GwAAIABJREFU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PAzu3YsAAAAADDI33oYe4oj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i144FAAAAAAb5Ww9jT3EE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lsAAAAAAAA&#10;AAAArEQ2AAAAAAAAAAAAViIbAAAAAAAAAAAA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lsAAAAAAAA&#10;AAAArEQ2AAAAAAAAAAAAViIbAAAAAAAAAAAA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lsAAAAAAAA&#10;AAAArEQ2AAAAAAAAAAAAViIbAAAAAAAAAAAA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lsAAAAAAAA&#10;AAAArEQ2AAAAAAAAAAAAViIbAAAAAAAAAAAA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lsAAAAAAAA&#10;AAAArEQ2AAAAAAAAAAAAViIbAAAAAAAAAAAA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lsAAAAAAAA&#10;AAAArEQ2AAAAAAAAAAAAViIbAAAAAAAAAAAA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kxS6ZgAAAg&#10;AElEQVR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CKXTsWAAAAABjkbz2MPcWR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ELt2LAAAAAAwyN96GHuKIwAAAAAAAAAAYCWyAQAAAAAAAAAAsBLZAAAAAAAAAAAAWIlsAAAAAAAA&#10;AAAArEQ2AAAAAAAAAAAAViIbAAAAAAAAAAAAK5ENAAAAAAAAAACAlcgGAAAAAAAAAADASmQDAAAA&#10;AAAAAABgJbIBAAAAAAAAAACwEtkAAAAAAAAAAABYiWwAAAAAAAAAAACsRDYAAA6LVeoAACAASURB&#10;V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YteOBQAAAAAG+VsPY09xB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" o:spid="_x0000_s1027" type="#_x0000_t75" style="position:absolute;width:68042;height:9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">
              <v:imagedata r:id="rId6" o:title=""/>
              <v:path arrowok="t"/>
            </v:shape>
            <v:rect id="Прямоугольник 5" o:spid="_x0000_s1028" style="position:absolute;left:5804;top:9341;width:56434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<v:textbox style="mso-next-textbox:#Прямоугольник 5;mso-fit-shape-to-text:t">
                <w:txbxContent>
                  <w:p w14:paraId="1B0BE470" w14:textId="77777777" w:rsidR="009E6D0C" w:rsidRDefault="009E6D0C" w:rsidP="009E6D0C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3"/>
                        <w:szCs w:val="23"/>
                      </w:rPr>
                      <w:t>ФЕДЕРАЛЬНОЕ ГОСУДАРСТВЕННОЕ БЮДЖЕТНОЕ УЧРЕЖДЕНИЕ НАУКИ</w:t>
                    </w:r>
                  </w:p>
                  <w:p w14:paraId="32474F91" w14:textId="77777777" w:rsidR="009E6D0C" w:rsidRDefault="009E6D0C" w:rsidP="009E6D0C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 w:rsidRPr="009E6D0C">
                      <w:rPr>
                        <w:rFonts w:ascii="Cambria" w:hAnsi="Cambria" w:cs="Arial"/>
                        <w:b/>
                        <w:bCs/>
                        <w:caps/>
                        <w:color w:val="2F1890"/>
                        <w:kern w:val="24"/>
                        <w:sz w:val="23"/>
                        <w:szCs w:val="23"/>
                      </w:rPr>
                      <w:t>«Вологодский научный центр Российской академии наук»</w:t>
                    </w:r>
                  </w:p>
                </w:txbxContent>
              </v:textbox>
            </v:rect>
            <v:rect id="Прямоугольник 6" o:spid="_x0000_s1029" style="position:absolute;left:7417;top:41828;width:54821;height:1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" filled="f" stroked="f">
              <v:textbox style="mso-next-textbox:#Прямоугольник 6;mso-fit-shape-to-text:t">
                <w:txbxContent>
                  <w:p w14:paraId="252430BA" w14:textId="7640D9D6" w:rsidR="009E6D0C" w:rsidRPr="009E6D0C" w:rsidRDefault="009E6D0C" w:rsidP="009E6D0C">
                    <w:pPr>
                      <w:pStyle w:val="a4"/>
                      <w:tabs>
                        <w:tab w:val="left" w:pos="868"/>
                      </w:tabs>
                      <w:spacing w:before="0" w:beforeAutospacing="0" w:after="0" w:afterAutospacing="0" w:line="360" w:lineRule="auto"/>
                      <w:jc w:val="center"/>
                      <w:rPr>
                        <w:sz w:val="36"/>
                        <w:szCs w:val="36"/>
                      </w:rPr>
                    </w:pP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</w:rPr>
                      <w:t>XX</w:t>
                    </w:r>
                    <w:r w:rsidR="00644272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  <w:lang w:val="en-US"/>
                      </w:rPr>
                      <w:t>I</w:t>
                    </w:r>
                    <w:r w:rsidR="00D059C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  <w:lang w:val="en-US"/>
                      </w:rPr>
                      <w:t>I</w:t>
                    </w: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</w:rPr>
                      <w:t xml:space="preserve"> МЕЖДУНАРОДНАЯ </w:t>
                    </w:r>
                  </w:p>
                  <w:p w14:paraId="786E1ADF" w14:textId="493F4F91" w:rsidR="009E6D0C" w:rsidRPr="009E6D0C" w:rsidRDefault="009E6D0C" w:rsidP="009E6D0C">
                    <w:pPr>
                      <w:pStyle w:val="a4"/>
                      <w:tabs>
                        <w:tab w:val="left" w:pos="868"/>
                      </w:tabs>
                      <w:spacing w:before="0" w:beforeAutospacing="0" w:after="0" w:afterAutospacing="0" w:line="360" w:lineRule="auto"/>
                      <w:jc w:val="center"/>
                      <w:rPr>
                        <w:sz w:val="36"/>
                        <w:szCs w:val="36"/>
                      </w:rPr>
                    </w:pP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</w:rPr>
                      <w:t>НАУЧНО-ПРАКТИЧЕСК</w:t>
                    </w:r>
                    <w:r w:rsidR="00A15DB1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</w:rPr>
                      <w:t xml:space="preserve">АЯ </w:t>
                    </w: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</w:rPr>
                      <w:t>КОНФЕРЕНЦИЯ</w:t>
                    </w:r>
                  </w:p>
                  <w:p w14:paraId="3309CBE8" w14:textId="77777777" w:rsidR="009E6D0C" w:rsidRPr="009E6D0C" w:rsidRDefault="00E3426F" w:rsidP="009131C7">
                    <w:pPr>
                      <w:pStyle w:val="a4"/>
                      <w:tabs>
                        <w:tab w:val="left" w:pos="868"/>
                      </w:tabs>
                      <w:spacing w:before="0" w:beforeAutospacing="0" w:after="0" w:afterAutospacing="0" w:line="36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</w:rPr>
                      <w:t xml:space="preserve">«МОЛОДЫЕ УЧЕНЫЕ – </w:t>
                    </w:r>
                    <w:r w:rsidR="009E6D0C"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</w:rPr>
                      <w:t xml:space="preserve">ЭКОНОМИКЕ РЕГИОНА» </w:t>
                    </w:r>
                  </w:p>
                </w:txbxContent>
              </v:textbox>
            </v:rect>
            <v:rect id="Прямоугольник 7" o:spid="_x0000_s1030" style="position:absolute;left:23362;top:87486;width:22378;height:67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" filled="f" stroked="f">
              <v:textbox style="mso-next-textbox:#Прямоугольник 7;mso-fit-shape-to-text:t">
                <w:txbxContent>
                  <w:p w14:paraId="4E644B50" w14:textId="37D56A97" w:rsidR="009E6D0C" w:rsidRPr="009E6D0C" w:rsidRDefault="00D059CC" w:rsidP="009E6D0C">
                    <w:pPr>
                      <w:pStyle w:val="a4"/>
                      <w:spacing w:before="0" w:beforeAutospacing="0" w:after="0" w:afterAutospacing="0" w:line="360" w:lineRule="auto"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>1</w:t>
                    </w:r>
                    <w:r w:rsidR="00974FBB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>2</w:t>
                    </w:r>
                    <w:r w:rsidR="009E6D0C"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 xml:space="preserve"> – </w:t>
                    </w:r>
                    <w:r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>16</w:t>
                    </w:r>
                    <w:r w:rsidR="009E6D0C"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>декабря</w:t>
                    </w:r>
                    <w:r w:rsidR="009E6D0C"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 xml:space="preserve"> 202</w:t>
                    </w:r>
                    <w:r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>2</w:t>
                    </w:r>
                    <w:r w:rsidR="009E6D0C"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 xml:space="preserve"> года </w:t>
                    </w:r>
                  </w:p>
                  <w:p w14:paraId="78AA26D5" w14:textId="77777777" w:rsidR="009E6D0C" w:rsidRPr="009E6D0C" w:rsidRDefault="009E6D0C" w:rsidP="009E6D0C">
                    <w:pPr>
                      <w:pStyle w:val="a4"/>
                      <w:spacing w:before="0" w:beforeAutospacing="0" w:after="0" w:afterAutospacing="0" w:line="360" w:lineRule="auto"/>
                      <w:jc w:val="center"/>
                      <w:rPr>
                        <w:sz w:val="26"/>
                        <w:szCs w:val="26"/>
                      </w:rPr>
                    </w:pP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>ВОЛОГДА</w:t>
                    </w:r>
                  </w:p>
                </w:txbxContent>
              </v:textbox>
            </v:rect>
            <v:shape id="Рисунок 8" o:spid="_x0000_s1031" type="#_x0000_t75" alt="Untitled-1" style="position:absolute;left:40662;top:23412;width:16540;height:1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">
              <v:imagedata r:id="rId7" o:title="Untitled-1"/>
            </v:shape>
            <v:shape id="Рисунок 9" o:spid="_x0000_s1032" type="#_x0000_t75" style="position:absolute;left:11166;top:24700;width:14628;height:1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">
              <v:imagedata r:id="rId8" o:title=""/>
              <v:path arrowok="t"/>
            </v:shape>
          </v:group>
        </w:pict>
      </w:r>
      <w:r w:rsidR="007729A6">
        <w:rPr>
          <w:rFonts w:asciiTheme="majorHAnsi" w:hAnsiTheme="majorHAnsi" w:cs="Times New Roman"/>
          <w:b/>
          <w:color w:val="FF0000"/>
          <w:sz w:val="26"/>
          <w:szCs w:val="26"/>
        </w:rPr>
        <w:br w:type="page"/>
      </w:r>
    </w:p>
    <w:p w14:paraId="61BDE3EE" w14:textId="77777777" w:rsidR="008F4C0E" w:rsidRPr="009A2245" w:rsidRDefault="001556A4" w:rsidP="000066E4">
      <w:pPr>
        <w:spacing w:after="0"/>
        <w:ind w:firstLine="567"/>
        <w:jc w:val="center"/>
        <w:rPr>
          <w:rFonts w:asciiTheme="majorHAnsi" w:hAnsiTheme="majorHAnsi" w:cs="Times New Roman"/>
          <w:b/>
          <w:color w:val="FF0000"/>
          <w:sz w:val="26"/>
          <w:szCs w:val="26"/>
        </w:rPr>
      </w:pPr>
      <w:r w:rsidRPr="009A2245">
        <w:rPr>
          <w:rFonts w:asciiTheme="majorHAnsi" w:hAnsiTheme="majorHAnsi" w:cs="Times New Roman"/>
          <w:noProof/>
          <w:color w:val="FF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91148E5" wp14:editId="172644DF">
            <wp:simplePos x="1937385" y="729615"/>
            <wp:positionH relativeFrom="margin">
              <wp:align>left</wp:align>
            </wp:positionH>
            <wp:positionV relativeFrom="margin">
              <wp:align>top</wp:align>
            </wp:positionV>
            <wp:extent cx="1219200" cy="10712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Ц РАН-30_ЛОГОТИ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36" cy="107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245" w:rsidRPr="009A2245">
        <w:rPr>
          <w:rFonts w:asciiTheme="majorHAnsi" w:hAnsiTheme="majorHAnsi" w:cs="Times New Roman"/>
          <w:b/>
          <w:color w:val="FF0000"/>
          <w:sz w:val="26"/>
          <w:szCs w:val="26"/>
        </w:rPr>
        <w:t>УВАЖАЕМЫЕ КОЛЛЕГИ!</w:t>
      </w:r>
    </w:p>
    <w:p w14:paraId="4CDE032B" w14:textId="77777777" w:rsidR="007729A6" w:rsidRDefault="00C93408" w:rsidP="000066E4">
      <w:pPr>
        <w:spacing w:after="0"/>
        <w:ind w:firstLine="567"/>
        <w:jc w:val="center"/>
        <w:rPr>
          <w:rFonts w:asciiTheme="majorHAnsi" w:eastAsia="Times New Roman" w:hAnsiTheme="majorHAnsi" w:cs="Arial"/>
          <w:sz w:val="26"/>
          <w:szCs w:val="26"/>
          <w:lang w:eastAsia="ru-RU"/>
        </w:rPr>
      </w:pPr>
      <w:r w:rsidRPr="00C93408">
        <w:rPr>
          <w:rFonts w:asciiTheme="majorHAnsi" w:eastAsia="Times New Roman" w:hAnsiTheme="majorHAnsi" w:cs="Arial"/>
          <w:sz w:val="26"/>
          <w:szCs w:val="26"/>
          <w:lang w:eastAsia="ru-RU"/>
        </w:rPr>
        <w:t>Федеральное государственное бюджетное учреждение науки «Вологодский научный центр Российской академ</w:t>
      </w:r>
      <w:r w:rsidRPr="00021A09">
        <w:rPr>
          <w:rFonts w:asciiTheme="majorHAnsi" w:eastAsia="Times New Roman" w:hAnsiTheme="majorHAnsi" w:cs="Arial"/>
          <w:sz w:val="26"/>
          <w:szCs w:val="26"/>
          <w:lang w:eastAsia="ru-RU"/>
        </w:rPr>
        <w:t xml:space="preserve">ии наук» приглашает к участию в </w:t>
      </w:r>
    </w:p>
    <w:p w14:paraId="7C2C5D10" w14:textId="30F1DFD4" w:rsidR="007729A6" w:rsidRDefault="00C93408" w:rsidP="000066E4">
      <w:pPr>
        <w:spacing w:after="0"/>
        <w:ind w:firstLine="567"/>
        <w:jc w:val="center"/>
        <w:rPr>
          <w:rFonts w:asciiTheme="majorHAnsi" w:eastAsia="Times New Roman" w:hAnsiTheme="majorHAnsi" w:cs="Arial"/>
          <w:b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>ХХ</w:t>
      </w:r>
      <w:r w:rsidR="00644272">
        <w:rPr>
          <w:rFonts w:asciiTheme="majorHAnsi" w:eastAsia="Times New Roman" w:hAnsiTheme="majorHAnsi" w:cs="Arial"/>
          <w:b/>
          <w:sz w:val="26"/>
          <w:szCs w:val="26"/>
          <w:lang w:val="en-US" w:eastAsia="ru-RU"/>
        </w:rPr>
        <w:t>I</w:t>
      </w:r>
      <w:r w:rsidR="00D059CC">
        <w:rPr>
          <w:rFonts w:asciiTheme="majorHAnsi" w:eastAsia="Times New Roman" w:hAnsiTheme="majorHAnsi" w:cs="Arial"/>
          <w:b/>
          <w:sz w:val="26"/>
          <w:szCs w:val="26"/>
          <w:lang w:val="en-US" w:eastAsia="ru-RU"/>
        </w:rPr>
        <w:t>I</w:t>
      </w:r>
      <w:r w:rsidRPr="00C93408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 xml:space="preserve"> </w:t>
      </w:r>
      <w:r w:rsidR="00056964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>Международной</w:t>
      </w:r>
      <w:r w:rsidRPr="00C93408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 xml:space="preserve"> научно-практической конференции</w:t>
      </w:r>
    </w:p>
    <w:p w14:paraId="4CFB23DA" w14:textId="231236BA" w:rsidR="00E02E16" w:rsidRPr="00021A09" w:rsidRDefault="00C93408" w:rsidP="007729A6">
      <w:pPr>
        <w:spacing w:after="0"/>
        <w:ind w:firstLine="2410"/>
        <w:jc w:val="center"/>
        <w:rPr>
          <w:rFonts w:asciiTheme="majorHAnsi" w:eastAsia="Times New Roman" w:hAnsiTheme="majorHAnsi" w:cs="Arial"/>
          <w:b/>
          <w:sz w:val="26"/>
          <w:szCs w:val="26"/>
          <w:lang w:eastAsia="ru-RU"/>
        </w:rPr>
      </w:pPr>
      <w:r w:rsidRPr="00C93408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 xml:space="preserve"> «Молодые ученые – экономике региона»</w:t>
      </w:r>
    </w:p>
    <w:p w14:paraId="599B318B" w14:textId="77777777" w:rsidR="007729A6" w:rsidRDefault="007729A6" w:rsidP="007729A6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b/>
          <w:sz w:val="26"/>
          <w:szCs w:val="26"/>
        </w:rPr>
      </w:pPr>
      <w:bookmarkStart w:id="0" w:name="bookmark3"/>
    </w:p>
    <w:p w14:paraId="31C8890C" w14:textId="7E86C49A" w:rsidR="007729A6" w:rsidRPr="007729A6" w:rsidRDefault="007729A6" w:rsidP="007729A6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СРОКИ ПРОВЕДЕНИЯ</w:t>
      </w:r>
      <w:r w:rsidRPr="00021A09">
        <w:rPr>
          <w:rFonts w:asciiTheme="majorHAnsi" w:hAnsiTheme="majorHAnsi" w:cs="Arial"/>
          <w:b/>
          <w:sz w:val="26"/>
          <w:szCs w:val="26"/>
        </w:rPr>
        <w:t xml:space="preserve">: </w:t>
      </w:r>
      <w:r w:rsidR="00D059CC">
        <w:rPr>
          <w:rFonts w:asciiTheme="majorHAnsi" w:eastAsia="Times New Roman" w:hAnsiTheme="majorHAnsi" w:cs="Times New Roman"/>
          <w:sz w:val="26"/>
          <w:szCs w:val="26"/>
          <w:lang w:eastAsia="ru-RU"/>
        </w:rPr>
        <w:t>1</w:t>
      </w:r>
      <w:r w:rsidR="00974FBB">
        <w:rPr>
          <w:rFonts w:asciiTheme="majorHAnsi" w:eastAsia="Times New Roman" w:hAnsiTheme="majorHAnsi" w:cs="Times New Roman"/>
          <w:sz w:val="26"/>
          <w:szCs w:val="26"/>
          <w:lang w:eastAsia="ru-RU"/>
        </w:rPr>
        <w:t>2</w:t>
      </w:r>
      <w:r w:rsidR="00D059CC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-16 декабря </w:t>
      </w:r>
      <w:r w:rsidRPr="007729A6">
        <w:rPr>
          <w:rFonts w:asciiTheme="majorHAnsi" w:eastAsia="Times New Roman" w:hAnsiTheme="majorHAnsi" w:cs="Times New Roman"/>
          <w:sz w:val="26"/>
          <w:szCs w:val="26"/>
          <w:lang w:eastAsia="ru-RU"/>
        </w:rPr>
        <w:t>202</w:t>
      </w:r>
      <w:r w:rsidR="00D059CC">
        <w:rPr>
          <w:rFonts w:asciiTheme="majorHAnsi" w:eastAsia="Times New Roman" w:hAnsiTheme="majorHAnsi" w:cs="Times New Roman"/>
          <w:sz w:val="26"/>
          <w:szCs w:val="26"/>
          <w:lang w:eastAsia="ru-RU"/>
        </w:rPr>
        <w:t>2</w:t>
      </w:r>
      <w:r w:rsidRPr="007729A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года</w:t>
      </w:r>
      <w:r w:rsidR="00D059CC">
        <w:rPr>
          <w:rFonts w:asciiTheme="majorHAnsi" w:eastAsia="Times New Roman" w:hAnsiTheme="majorHAnsi" w:cs="Times New Roman"/>
          <w:sz w:val="26"/>
          <w:szCs w:val="26"/>
          <w:lang w:eastAsia="ru-RU"/>
        </w:rPr>
        <w:t>.</w:t>
      </w:r>
    </w:p>
    <w:p w14:paraId="753E6C3F" w14:textId="77777777" w:rsidR="00E02E16" w:rsidRPr="00021A09" w:rsidRDefault="00E02E16" w:rsidP="000066E4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</w:p>
    <w:bookmarkEnd w:id="0"/>
    <w:p w14:paraId="76CB9363" w14:textId="77777777" w:rsidR="00E02E16" w:rsidRPr="00021A09" w:rsidRDefault="007729A6" w:rsidP="000066E4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ОСНОВНАЯ ИДЕЯ</w:t>
      </w:r>
      <w:r w:rsidR="00E02E16" w:rsidRPr="00021A09">
        <w:rPr>
          <w:rFonts w:asciiTheme="majorHAnsi" w:hAnsiTheme="majorHAnsi" w:cs="Arial"/>
          <w:b/>
          <w:sz w:val="26"/>
          <w:szCs w:val="26"/>
        </w:rPr>
        <w:t xml:space="preserve">: </w:t>
      </w:r>
      <w:r w:rsidR="00E02E16" w:rsidRPr="00021A09">
        <w:rPr>
          <w:rFonts w:asciiTheme="majorHAnsi" w:hAnsiTheme="majorHAnsi" w:cs="Arial"/>
          <w:sz w:val="26"/>
          <w:szCs w:val="26"/>
        </w:rPr>
        <w:t>создание дискуссионной площадки для обсуждения результатов исследований по проблемам социально-экономического развития регионов и путей их решения.</w:t>
      </w:r>
    </w:p>
    <w:p w14:paraId="7AE22962" w14:textId="76F1346B" w:rsidR="007729A6" w:rsidRPr="00E460AF" w:rsidRDefault="00E460AF" w:rsidP="00E460AF">
      <w:pPr>
        <w:spacing w:after="0"/>
        <w:ind w:firstLine="567"/>
        <w:jc w:val="both"/>
        <w:rPr>
          <w:rFonts w:asciiTheme="majorHAnsi" w:hAnsiTheme="majorHAnsi" w:cs="Arial"/>
          <w:sz w:val="26"/>
          <w:szCs w:val="26"/>
        </w:rPr>
      </w:pPr>
      <w:r w:rsidRPr="00E460AF">
        <w:rPr>
          <w:rFonts w:asciiTheme="majorHAnsi" w:hAnsiTheme="majorHAnsi" w:cs="Arial"/>
          <w:b/>
          <w:bCs/>
          <w:sz w:val="26"/>
          <w:szCs w:val="26"/>
        </w:rPr>
        <w:t>УЧАСТНИКИ КОНФЕРЕНЦИИ:</w:t>
      </w:r>
      <w:r w:rsidRPr="00E460AF">
        <w:rPr>
          <w:rFonts w:asciiTheme="majorHAnsi" w:hAnsiTheme="majorHAnsi" w:cs="Arial"/>
          <w:sz w:val="26"/>
          <w:szCs w:val="26"/>
        </w:rPr>
        <w:t> в конференции могут принять участие студенты, курсанты, аспиранты, адъюнкты и молодые специалисты, возраст которых не превышает 35 лет.</w:t>
      </w:r>
    </w:p>
    <w:p w14:paraId="515A8E82" w14:textId="77777777" w:rsidR="007729A6" w:rsidRPr="00E460AF" w:rsidRDefault="007729A6" w:rsidP="00E460AF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 w:rsidRPr="00E460AF">
        <w:rPr>
          <w:rFonts w:asciiTheme="majorHAnsi" w:hAnsiTheme="majorHAnsi" w:cs="Arial"/>
          <w:sz w:val="26"/>
          <w:szCs w:val="26"/>
        </w:rPr>
        <w:t>РАБОТА КОНФЕРЕНЦИИ:</w:t>
      </w:r>
    </w:p>
    <w:p w14:paraId="1A19FF73" w14:textId="77777777" w:rsidR="000D5E50" w:rsidRDefault="007729A6" w:rsidP="000D5E50">
      <w:pPr>
        <w:shd w:val="clear" w:color="auto" w:fill="FFFFFF"/>
        <w:spacing w:after="0"/>
        <w:ind w:firstLine="567"/>
        <w:jc w:val="both"/>
        <w:rPr>
          <w:rFonts w:asciiTheme="majorHAnsi" w:eastAsia="Times New Roman" w:hAnsiTheme="majorHAnsi" w:cs="Times New Roman"/>
          <w:b/>
          <w:sz w:val="26"/>
          <w:szCs w:val="26"/>
        </w:rPr>
      </w:pPr>
      <w:r w:rsidRPr="000D5E50">
        <w:rPr>
          <w:rFonts w:asciiTheme="majorHAnsi" w:eastAsia="Times New Roman" w:hAnsiTheme="majorHAnsi" w:cs="Times New Roman"/>
          <w:b/>
          <w:sz w:val="26"/>
          <w:szCs w:val="26"/>
        </w:rPr>
        <w:t>Формат проведения</w:t>
      </w:r>
      <w:r w:rsidR="000D5E50">
        <w:rPr>
          <w:rFonts w:asciiTheme="majorHAnsi" w:eastAsia="Times New Roman" w:hAnsiTheme="majorHAnsi" w:cs="Times New Roman"/>
          <w:b/>
          <w:sz w:val="26"/>
          <w:szCs w:val="26"/>
        </w:rPr>
        <w:t>:</w:t>
      </w:r>
    </w:p>
    <w:p w14:paraId="726999AB" w14:textId="4FBAB480" w:rsidR="00644272" w:rsidRPr="00974FBB" w:rsidRDefault="00D059CC" w:rsidP="00644272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 w:rsidRPr="00D059CC">
        <w:rPr>
          <w:rFonts w:asciiTheme="majorHAnsi" w:eastAsia="Times New Roman" w:hAnsiTheme="majorHAnsi" w:cs="Times New Roman"/>
          <w:b/>
          <w:sz w:val="26"/>
          <w:szCs w:val="26"/>
        </w:rPr>
        <w:t>1</w:t>
      </w:r>
      <w:r w:rsidR="00974FBB">
        <w:rPr>
          <w:rFonts w:asciiTheme="majorHAnsi" w:eastAsia="Times New Roman" w:hAnsiTheme="majorHAnsi" w:cs="Times New Roman"/>
          <w:b/>
          <w:sz w:val="26"/>
          <w:szCs w:val="26"/>
        </w:rPr>
        <w:t>2</w:t>
      </w:r>
      <w:r w:rsidRPr="00D059CC">
        <w:rPr>
          <w:rFonts w:asciiTheme="majorHAnsi" w:eastAsia="Times New Roman" w:hAnsiTheme="majorHAnsi" w:cs="Times New Roman"/>
          <w:b/>
          <w:sz w:val="26"/>
          <w:szCs w:val="26"/>
        </w:rPr>
        <w:t xml:space="preserve"> 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>декабря</w:t>
      </w:r>
      <w:r w:rsidR="00644272">
        <w:rPr>
          <w:rFonts w:asciiTheme="majorHAnsi" w:eastAsia="Times New Roman" w:hAnsiTheme="majorHAnsi" w:cs="Times New Roman"/>
          <w:b/>
          <w:sz w:val="26"/>
          <w:szCs w:val="26"/>
        </w:rPr>
        <w:t xml:space="preserve"> 202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>2</w:t>
      </w:r>
      <w:r w:rsidR="00644272">
        <w:rPr>
          <w:rFonts w:asciiTheme="majorHAnsi" w:eastAsia="Times New Roman" w:hAnsiTheme="majorHAnsi" w:cs="Times New Roman"/>
          <w:b/>
          <w:sz w:val="26"/>
          <w:szCs w:val="26"/>
        </w:rPr>
        <w:t xml:space="preserve"> года </w:t>
      </w:r>
      <w:r w:rsidR="00644272">
        <w:rPr>
          <w:rFonts w:ascii="Georgia" w:eastAsia="Times New Roman" w:hAnsi="Georgia" w:cs="Times New Roman"/>
        </w:rPr>
        <w:t xml:space="preserve">– </w:t>
      </w:r>
      <w:r w:rsidR="00644272" w:rsidRPr="00644272">
        <w:rPr>
          <w:rFonts w:asciiTheme="majorHAnsi" w:hAnsiTheme="majorHAnsi" w:cs="Arial"/>
          <w:sz w:val="26"/>
          <w:szCs w:val="26"/>
        </w:rPr>
        <w:t>открытие конференц</w:t>
      </w:r>
      <w:r w:rsidR="00644272">
        <w:rPr>
          <w:rFonts w:asciiTheme="majorHAnsi" w:hAnsiTheme="majorHAnsi" w:cs="Arial"/>
          <w:sz w:val="26"/>
          <w:szCs w:val="26"/>
        </w:rPr>
        <w:t>и</w:t>
      </w:r>
      <w:r w:rsidR="00644272" w:rsidRPr="00644272">
        <w:rPr>
          <w:rFonts w:asciiTheme="majorHAnsi" w:hAnsiTheme="majorHAnsi" w:cs="Arial"/>
          <w:sz w:val="26"/>
          <w:szCs w:val="26"/>
        </w:rPr>
        <w:t xml:space="preserve">и, </w:t>
      </w:r>
      <w:r w:rsidR="00644272">
        <w:rPr>
          <w:rFonts w:asciiTheme="majorHAnsi" w:hAnsiTheme="majorHAnsi" w:cs="Arial"/>
          <w:sz w:val="26"/>
          <w:szCs w:val="26"/>
        </w:rPr>
        <w:t>пленарное заседание</w:t>
      </w:r>
      <w:r w:rsidR="00974FBB" w:rsidRPr="00974FBB">
        <w:rPr>
          <w:rFonts w:asciiTheme="majorHAnsi" w:hAnsiTheme="majorHAnsi" w:cs="Arial"/>
          <w:sz w:val="26"/>
          <w:szCs w:val="26"/>
        </w:rPr>
        <w:t>.</w:t>
      </w:r>
    </w:p>
    <w:p w14:paraId="58392C7B" w14:textId="2F48F880" w:rsidR="007729A6" w:rsidRDefault="00D059CC" w:rsidP="000D5E50">
      <w:pPr>
        <w:shd w:val="clear" w:color="auto" w:fill="FFFFFF"/>
        <w:spacing w:after="0"/>
        <w:ind w:firstLine="567"/>
        <w:jc w:val="both"/>
        <w:rPr>
          <w:rFonts w:ascii="Georgia" w:eastAsia="Times New Roman" w:hAnsi="Georgia" w:cs="Times New Roman"/>
        </w:rPr>
      </w:pPr>
      <w:r>
        <w:rPr>
          <w:rFonts w:asciiTheme="majorHAnsi" w:eastAsia="Times New Roman" w:hAnsiTheme="majorHAnsi" w:cs="Times New Roman"/>
          <w:b/>
          <w:sz w:val="26"/>
          <w:szCs w:val="26"/>
        </w:rPr>
        <w:t>1</w:t>
      </w:r>
      <w:r w:rsidR="00974FBB">
        <w:rPr>
          <w:rFonts w:asciiTheme="majorHAnsi" w:eastAsia="Times New Roman" w:hAnsiTheme="majorHAnsi" w:cs="Times New Roman"/>
          <w:b/>
          <w:sz w:val="26"/>
          <w:szCs w:val="26"/>
        </w:rPr>
        <w:t>2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>-16</w:t>
      </w:r>
      <w:r w:rsidR="000D5E50">
        <w:rPr>
          <w:rFonts w:asciiTheme="majorHAnsi" w:eastAsia="Times New Roman" w:hAnsiTheme="majorHAnsi" w:cs="Times New Roman"/>
          <w:b/>
          <w:sz w:val="26"/>
          <w:szCs w:val="26"/>
        </w:rPr>
        <w:t xml:space="preserve"> 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>декабря</w:t>
      </w:r>
      <w:r w:rsidR="000D5E50">
        <w:rPr>
          <w:rFonts w:asciiTheme="majorHAnsi" w:eastAsia="Times New Roman" w:hAnsiTheme="majorHAnsi" w:cs="Times New Roman"/>
          <w:b/>
          <w:sz w:val="26"/>
          <w:szCs w:val="26"/>
        </w:rPr>
        <w:t xml:space="preserve"> 202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>2</w:t>
      </w:r>
      <w:r w:rsidR="000D5E50">
        <w:rPr>
          <w:rFonts w:asciiTheme="majorHAnsi" w:eastAsia="Times New Roman" w:hAnsiTheme="majorHAnsi" w:cs="Times New Roman"/>
          <w:b/>
          <w:sz w:val="26"/>
          <w:szCs w:val="26"/>
        </w:rPr>
        <w:t xml:space="preserve"> года</w:t>
      </w:r>
      <w:r w:rsidR="007729A6">
        <w:rPr>
          <w:rFonts w:ascii="Georgia" w:eastAsia="Times New Roman" w:hAnsi="Georgia" w:cs="Times New Roman"/>
        </w:rPr>
        <w:t xml:space="preserve"> – </w:t>
      </w:r>
      <w:r w:rsidR="007729A6" w:rsidRPr="007729A6">
        <w:rPr>
          <w:rFonts w:asciiTheme="majorHAnsi" w:hAnsiTheme="majorHAnsi" w:cs="Arial"/>
          <w:sz w:val="26"/>
          <w:szCs w:val="26"/>
        </w:rPr>
        <w:t>онлайн</w:t>
      </w:r>
      <w:r w:rsidRPr="00D059CC">
        <w:rPr>
          <w:rFonts w:asciiTheme="majorHAnsi" w:hAnsiTheme="majorHAnsi" w:cs="Arial"/>
          <w:sz w:val="26"/>
          <w:szCs w:val="26"/>
        </w:rPr>
        <w:t>-</w:t>
      </w:r>
      <w:r w:rsidR="007729A6" w:rsidRPr="007729A6">
        <w:rPr>
          <w:rFonts w:asciiTheme="majorHAnsi" w:hAnsiTheme="majorHAnsi" w:cs="Arial"/>
          <w:sz w:val="26"/>
          <w:szCs w:val="26"/>
        </w:rPr>
        <w:t>дискуссия на официальном сайте конференции</w:t>
      </w:r>
      <w:r w:rsidR="007729A6">
        <w:rPr>
          <w:rFonts w:ascii="Georgia" w:eastAsia="Times New Roman" w:hAnsi="Georgia" w:cs="Times New Roman"/>
        </w:rPr>
        <w:t xml:space="preserve"> </w:t>
      </w:r>
      <w:r w:rsidR="007729A6" w:rsidRPr="00AB1A9B">
        <w:rPr>
          <w:rFonts w:asciiTheme="majorHAnsi" w:hAnsiTheme="majorHAnsi"/>
          <w:sz w:val="26"/>
          <w:szCs w:val="26"/>
        </w:rPr>
        <w:t>(</w:t>
      </w:r>
      <w:bookmarkStart w:id="1" w:name="_Hlk119568371"/>
      <w:r w:rsidR="00C51DD2">
        <w:fldChar w:fldCharType="begin"/>
      </w:r>
      <w:r w:rsidR="00C51DD2">
        <w:instrText xml:space="preserve"> HYPERLINK "http://molconf.volnc.ru/" </w:instrText>
      </w:r>
      <w:r w:rsidR="00C51DD2">
        <w:fldChar w:fldCharType="separate"/>
      </w:r>
      <w:r w:rsidR="00AB1A9B" w:rsidRPr="00AB1A9B">
        <w:rPr>
          <w:rStyle w:val="a3"/>
          <w:rFonts w:asciiTheme="majorHAnsi" w:hAnsiTheme="majorHAnsi"/>
          <w:sz w:val="26"/>
          <w:szCs w:val="26"/>
        </w:rPr>
        <w:t>http://molconf.volnc.ru</w:t>
      </w:r>
      <w:r w:rsidR="00C51DD2">
        <w:rPr>
          <w:rStyle w:val="a3"/>
          <w:rFonts w:asciiTheme="majorHAnsi" w:hAnsiTheme="majorHAnsi"/>
          <w:sz w:val="26"/>
          <w:szCs w:val="26"/>
        </w:rPr>
        <w:fldChar w:fldCharType="end"/>
      </w:r>
      <w:bookmarkEnd w:id="1"/>
      <w:r w:rsidR="007729A6" w:rsidRPr="00AB1A9B">
        <w:rPr>
          <w:rFonts w:asciiTheme="majorHAnsi" w:eastAsia="Times New Roman" w:hAnsiTheme="majorHAnsi" w:cs="Times New Roman"/>
          <w:sz w:val="26"/>
          <w:szCs w:val="26"/>
        </w:rPr>
        <w:t>).</w:t>
      </w:r>
      <w:r w:rsidR="007729A6">
        <w:rPr>
          <w:rFonts w:ascii="Georgia" w:eastAsia="Times New Roman" w:hAnsi="Georgia" w:cs="Times New Roman"/>
        </w:rPr>
        <w:t xml:space="preserve">    </w:t>
      </w:r>
    </w:p>
    <w:p w14:paraId="246C5229" w14:textId="5FCA8706" w:rsidR="007729A6" w:rsidRDefault="007729A6" w:rsidP="000D5E50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 w:rsidRPr="007729A6">
        <w:rPr>
          <w:rFonts w:asciiTheme="majorHAnsi" w:hAnsiTheme="majorHAnsi" w:cs="Arial"/>
          <w:sz w:val="26"/>
          <w:szCs w:val="26"/>
        </w:rPr>
        <w:t xml:space="preserve">После каждого доклада, размещенного на сайте конференции, с </w:t>
      </w:r>
      <w:r w:rsidR="00D059CC">
        <w:rPr>
          <w:rFonts w:asciiTheme="majorHAnsi" w:hAnsiTheme="majorHAnsi" w:cs="Arial"/>
          <w:sz w:val="26"/>
          <w:szCs w:val="26"/>
        </w:rPr>
        <w:t>1</w:t>
      </w:r>
      <w:r w:rsidR="00974FBB">
        <w:rPr>
          <w:rFonts w:asciiTheme="majorHAnsi" w:hAnsiTheme="majorHAnsi" w:cs="Arial"/>
          <w:sz w:val="26"/>
          <w:szCs w:val="26"/>
        </w:rPr>
        <w:t>2</w:t>
      </w:r>
      <w:r w:rsidRPr="007729A6">
        <w:rPr>
          <w:rFonts w:asciiTheme="majorHAnsi" w:hAnsiTheme="majorHAnsi" w:cs="Arial"/>
          <w:sz w:val="26"/>
          <w:szCs w:val="26"/>
        </w:rPr>
        <w:t xml:space="preserve"> по </w:t>
      </w:r>
      <w:r w:rsidR="00D059CC">
        <w:rPr>
          <w:rFonts w:asciiTheme="majorHAnsi" w:hAnsiTheme="majorHAnsi" w:cs="Arial"/>
          <w:sz w:val="26"/>
          <w:szCs w:val="26"/>
        </w:rPr>
        <w:t>16</w:t>
      </w:r>
      <w:r w:rsidRPr="007729A6">
        <w:rPr>
          <w:rFonts w:asciiTheme="majorHAnsi" w:hAnsiTheme="majorHAnsi" w:cs="Arial"/>
          <w:sz w:val="26"/>
          <w:szCs w:val="26"/>
        </w:rPr>
        <w:t xml:space="preserve"> </w:t>
      </w:r>
      <w:r w:rsidR="00D059CC">
        <w:rPr>
          <w:rFonts w:asciiTheme="majorHAnsi" w:hAnsiTheme="majorHAnsi" w:cs="Arial"/>
          <w:sz w:val="26"/>
          <w:szCs w:val="26"/>
        </w:rPr>
        <w:t>декабря</w:t>
      </w:r>
      <w:r w:rsidRPr="007729A6">
        <w:rPr>
          <w:rFonts w:asciiTheme="majorHAnsi" w:hAnsiTheme="majorHAnsi" w:cs="Arial"/>
          <w:sz w:val="26"/>
          <w:szCs w:val="26"/>
        </w:rPr>
        <w:t xml:space="preserve"> будет открыта «ветвь» форума, на которой участники и все заинтересованные лица смогут задавать вопросы и присылать свои комментарии авторам. </w:t>
      </w:r>
    </w:p>
    <w:p w14:paraId="6A98C2D0" w14:textId="77777777" w:rsidR="007729A6" w:rsidRDefault="007729A6" w:rsidP="000D5E50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 w:rsidRPr="007729A6">
        <w:rPr>
          <w:rFonts w:asciiTheme="majorHAnsi" w:hAnsiTheme="majorHAnsi" w:cs="Arial"/>
          <w:sz w:val="26"/>
          <w:szCs w:val="26"/>
        </w:rPr>
        <w:t>Задача авторов – принимать активное участие в обсуждении (в том числе и по другим докладам), своевременно отвечать на поступающие вопросы.</w:t>
      </w:r>
    </w:p>
    <w:p w14:paraId="3C86471F" w14:textId="7315189E" w:rsidR="000D5E50" w:rsidRPr="000D5E50" w:rsidRDefault="00D059CC" w:rsidP="000D5E50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sz w:val="26"/>
          <w:szCs w:val="26"/>
        </w:rPr>
        <w:t>16 декабря</w:t>
      </w:r>
      <w:r w:rsidR="000D5E50">
        <w:rPr>
          <w:rFonts w:asciiTheme="majorHAnsi" w:eastAsia="Times New Roman" w:hAnsiTheme="majorHAnsi" w:cs="Times New Roman"/>
          <w:b/>
          <w:sz w:val="26"/>
          <w:szCs w:val="26"/>
        </w:rPr>
        <w:t xml:space="preserve"> 202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>2</w:t>
      </w:r>
      <w:r w:rsidR="000D5E50">
        <w:rPr>
          <w:rFonts w:asciiTheme="majorHAnsi" w:eastAsia="Times New Roman" w:hAnsiTheme="majorHAnsi" w:cs="Times New Roman"/>
          <w:b/>
          <w:sz w:val="26"/>
          <w:szCs w:val="26"/>
        </w:rPr>
        <w:t xml:space="preserve"> года </w:t>
      </w:r>
      <w:r w:rsidR="000D5E50">
        <w:rPr>
          <w:rFonts w:ascii="Georgia" w:eastAsia="Times New Roman" w:hAnsi="Georgia" w:cs="Times New Roman"/>
        </w:rPr>
        <w:t>–</w:t>
      </w:r>
      <w:r w:rsidR="000D5E50">
        <w:rPr>
          <w:rFonts w:asciiTheme="majorHAnsi" w:hAnsiTheme="majorHAnsi" w:cs="Arial"/>
          <w:sz w:val="26"/>
          <w:szCs w:val="26"/>
        </w:rPr>
        <w:t xml:space="preserve"> закрытие конференции, награждени</w:t>
      </w:r>
      <w:r w:rsidR="000D5E50" w:rsidRPr="00974FBB">
        <w:rPr>
          <w:rFonts w:asciiTheme="majorHAnsi" w:hAnsiTheme="majorHAnsi" w:cs="Arial"/>
          <w:sz w:val="26"/>
          <w:szCs w:val="26"/>
        </w:rPr>
        <w:t>е</w:t>
      </w:r>
      <w:r w:rsidR="00974FBB" w:rsidRPr="00974FBB">
        <w:rPr>
          <w:rFonts w:asciiTheme="majorHAnsi" w:hAnsiTheme="majorHAnsi" w:cs="Arial"/>
          <w:sz w:val="26"/>
          <w:szCs w:val="26"/>
        </w:rPr>
        <w:t>.</w:t>
      </w:r>
    </w:p>
    <w:p w14:paraId="06634742" w14:textId="77777777" w:rsidR="007729A6" w:rsidRDefault="007729A6" w:rsidP="007729A6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b/>
          <w:sz w:val="26"/>
          <w:szCs w:val="26"/>
        </w:rPr>
      </w:pPr>
    </w:p>
    <w:p w14:paraId="29B1697F" w14:textId="77777777" w:rsidR="007729A6" w:rsidRPr="007729A6" w:rsidRDefault="00790756" w:rsidP="007729A6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b/>
          <w:sz w:val="26"/>
          <w:szCs w:val="26"/>
        </w:rPr>
      </w:pPr>
      <w:r w:rsidRPr="007729A6">
        <w:rPr>
          <w:rFonts w:asciiTheme="majorHAnsi" w:hAnsiTheme="majorHAnsi" w:cs="Arial"/>
          <w:b/>
          <w:sz w:val="26"/>
          <w:szCs w:val="26"/>
        </w:rPr>
        <w:t>УЧАСТИЕ В КОНФЕРЕНЦИИ БЕСПЛАТНОЕ.</w:t>
      </w:r>
    </w:p>
    <w:p w14:paraId="162901A9" w14:textId="77777777" w:rsidR="007729A6" w:rsidRDefault="007729A6" w:rsidP="007729A6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b/>
          <w:sz w:val="26"/>
          <w:szCs w:val="26"/>
        </w:rPr>
      </w:pPr>
    </w:p>
    <w:p w14:paraId="3E315FAD" w14:textId="77777777" w:rsidR="007729A6" w:rsidRPr="007729A6" w:rsidRDefault="00790756" w:rsidP="007729A6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b/>
          <w:sz w:val="26"/>
          <w:szCs w:val="26"/>
        </w:rPr>
      </w:pPr>
      <w:r w:rsidRPr="007729A6">
        <w:rPr>
          <w:rFonts w:asciiTheme="majorHAnsi" w:hAnsiTheme="majorHAnsi" w:cs="Arial"/>
          <w:b/>
          <w:sz w:val="26"/>
          <w:szCs w:val="26"/>
        </w:rPr>
        <w:t>РАБОЧИЙ ЯЗЫК КОНФЕРЕНЦИИ</w:t>
      </w:r>
      <w:r w:rsidR="007729A6" w:rsidRPr="007729A6">
        <w:rPr>
          <w:rFonts w:asciiTheme="majorHAnsi" w:hAnsiTheme="majorHAnsi" w:cs="Arial"/>
          <w:b/>
          <w:sz w:val="26"/>
          <w:szCs w:val="26"/>
        </w:rPr>
        <w:t xml:space="preserve"> – русский (основной), английский.</w:t>
      </w:r>
    </w:p>
    <w:p w14:paraId="07303AEE" w14:textId="77777777" w:rsidR="008F4C0E" w:rsidRPr="00021A09" w:rsidRDefault="008F4C0E" w:rsidP="000066E4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</w:pPr>
    </w:p>
    <w:p w14:paraId="60517016" w14:textId="77777777" w:rsidR="00BB5878" w:rsidRPr="00021A09" w:rsidRDefault="00BB5878" w:rsidP="00790756">
      <w:pPr>
        <w:widowControl w:val="0"/>
        <w:autoSpaceDE w:val="0"/>
        <w:autoSpaceDN w:val="0"/>
        <w:adjustRightInd w:val="0"/>
        <w:spacing w:after="0"/>
        <w:ind w:firstLine="567"/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</w:pPr>
      <w:bookmarkStart w:id="2" w:name="bookmark5"/>
      <w:r w:rsidRPr="00021A09"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  <w:t>ТЕМАТИЧЕСКИЕ СЕКЦИИ КОНФЕРЕНЦИИ:</w:t>
      </w:r>
      <w:bookmarkEnd w:id="2"/>
    </w:p>
    <w:p w14:paraId="2F45DB9A" w14:textId="77777777" w:rsidR="00790756" w:rsidRDefault="00790756" w:rsidP="00790756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</w:pPr>
    </w:p>
    <w:p w14:paraId="1463AFF8" w14:textId="77777777" w:rsidR="00974FBB" w:rsidRPr="00974FBB" w:rsidRDefault="00974FBB" w:rsidP="00974FB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FBB">
        <w:rPr>
          <w:rFonts w:ascii="Times New Roman" w:eastAsia="Calibri" w:hAnsi="Times New Roman" w:cs="Times New Roman"/>
          <w:b/>
          <w:bCs/>
          <w:sz w:val="28"/>
          <w:szCs w:val="28"/>
        </w:rPr>
        <w:t>Секция 1. Социально-экономическое развитие и управление территориальными системами и комплексами.</w:t>
      </w:r>
    </w:p>
    <w:p w14:paraId="4F626CE6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боты секции:</w:t>
      </w:r>
    </w:p>
    <w:p w14:paraId="0DF8890D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блемы экономического роста, устойчивого развития территорий и муниципальных образований и трансформации социально-экономического пространства;</w:t>
      </w:r>
    </w:p>
    <w:p w14:paraId="12AE74DE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ономико-организационные проблемы предприятий и организаций, отраслей промышленности;</w:t>
      </w:r>
    </w:p>
    <w:p w14:paraId="49C62484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ономико-организационные проблемы реформирования регионального жилищно-коммунального хозяйства и сферы обеспечения населения товарами и услугами;</w:t>
      </w:r>
    </w:p>
    <w:p w14:paraId="5173BAD0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облемы регионального рынка финансово-кредитных услуг;</w:t>
      </w:r>
    </w:p>
    <w:p w14:paraId="5FD295C0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иональные проблемы бюджетного процесса;</w:t>
      </w:r>
    </w:p>
    <w:p w14:paraId="2CC7DEF0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ономико-организационные проблемы развития инвестиционной деятельности и повышения инвестиционной привлекательности региональной экономики;</w:t>
      </w:r>
    </w:p>
    <w:p w14:paraId="0AC05E27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ономико-организационные проблемы природопользования, экологизации промышленного производства и сельского хозяйства, охраны окружающей среды;</w:t>
      </w:r>
    </w:p>
    <w:p w14:paraId="10E8C427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блемы экономической безопасности и конкурентоспособности и территориальных экономических систем.</w:t>
      </w:r>
    </w:p>
    <w:p w14:paraId="4CB9D8AB" w14:textId="77777777" w:rsidR="00974FBB" w:rsidRPr="00974FBB" w:rsidRDefault="00974FBB" w:rsidP="00974FB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FBB">
        <w:rPr>
          <w:rFonts w:ascii="Times New Roman" w:eastAsia="Calibri" w:hAnsi="Times New Roman" w:cs="Times New Roman"/>
          <w:b/>
          <w:bCs/>
          <w:sz w:val="28"/>
          <w:szCs w:val="28"/>
        </w:rPr>
        <w:t>Секция 2. Социальное развитие территорий.</w:t>
      </w:r>
    </w:p>
    <w:p w14:paraId="10BA036C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боты секции:</w:t>
      </w:r>
    </w:p>
    <w:p w14:paraId="4B21FDE8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циальные проблемы экономического развития региона;</w:t>
      </w:r>
    </w:p>
    <w:p w14:paraId="7216858B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рриториальные особенности уровня и образа жизни, стратегии поведения и мировоззрения различных групп российского общества;</w:t>
      </w:r>
    </w:p>
    <w:p w14:paraId="650E24A6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региональных социально-экономических систем, применение новых форм и методов территориальной организации общества и хозяйства, развитие рекреационной сферы территорий;</w:t>
      </w:r>
    </w:p>
    <w:p w14:paraId="6AA0D795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намика демографических процессов: тренды, прогнозы, угрозы и возможности; изменение половозрастной структуры населения России, сокращение доли молодых когорт, старение населения;</w:t>
      </w:r>
    </w:p>
    <w:p w14:paraId="377B62D2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и реализация трудового потенциала на муниципальном, региональном и федеральном уровне.</w:t>
      </w:r>
    </w:p>
    <w:p w14:paraId="138AD727" w14:textId="77777777" w:rsidR="00974FBB" w:rsidRPr="00974FBB" w:rsidRDefault="00974FBB" w:rsidP="00974FB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FBB">
        <w:rPr>
          <w:rFonts w:ascii="Times New Roman" w:eastAsia="Calibri" w:hAnsi="Times New Roman" w:cs="Times New Roman"/>
          <w:b/>
          <w:bCs/>
          <w:sz w:val="28"/>
          <w:szCs w:val="28"/>
        </w:rPr>
        <w:t>Секция 3. Развитие инновационного потенциала территорий и построение экономики знаний.</w:t>
      </w:r>
    </w:p>
    <w:p w14:paraId="506CA3DF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боты секции:</w:t>
      </w:r>
    </w:p>
    <w:p w14:paraId="72D77E65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циально-экономические проблемы преобразования научной, образовательной и инновационной деятельности территорий;</w:t>
      </w:r>
    </w:p>
    <w:p w14:paraId="5018E778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ка проблем информатизации общества, интеллектуальные технологии в информационных и территориальных системах, науке и образовании;</w:t>
      </w:r>
    </w:p>
    <w:p w14:paraId="6674CD52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ономико-математическое моделирование инновационных процессов.</w:t>
      </w:r>
    </w:p>
    <w:p w14:paraId="29F59DC1" w14:textId="77777777" w:rsidR="00974FBB" w:rsidRPr="00974FBB" w:rsidRDefault="00974FBB" w:rsidP="00974FB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F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ция 4. </w:t>
      </w:r>
      <w:proofErr w:type="spellStart"/>
      <w:r w:rsidRPr="00974FBB">
        <w:rPr>
          <w:rFonts w:ascii="Times New Roman" w:eastAsia="Calibri" w:hAnsi="Times New Roman" w:cs="Times New Roman"/>
          <w:b/>
          <w:bCs/>
          <w:sz w:val="28"/>
          <w:szCs w:val="28"/>
        </w:rPr>
        <w:t>Биоэкономика</w:t>
      </w:r>
      <w:proofErr w:type="spellEnd"/>
      <w:r w:rsidRPr="00974F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к потенциал развития региона.</w:t>
      </w:r>
    </w:p>
    <w:p w14:paraId="4EB1BC38" w14:textId="77777777" w:rsidR="00974FBB" w:rsidRPr="00974FBB" w:rsidRDefault="00974FBB" w:rsidP="00974FB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FBB">
        <w:rPr>
          <w:rFonts w:ascii="Times New Roman" w:eastAsia="Calibri" w:hAnsi="Times New Roman" w:cs="Times New Roman"/>
          <w:sz w:val="28"/>
          <w:szCs w:val="28"/>
        </w:rPr>
        <w:t>Направления работы секции:</w:t>
      </w:r>
    </w:p>
    <w:p w14:paraId="138E98A6" w14:textId="77777777" w:rsidR="00974FBB" w:rsidRPr="00974FBB" w:rsidRDefault="00974FBB" w:rsidP="00974FB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FBB">
        <w:rPr>
          <w:rFonts w:ascii="Times New Roman" w:eastAsia="Calibri" w:hAnsi="Times New Roman" w:cs="Times New Roman"/>
          <w:sz w:val="28"/>
          <w:szCs w:val="28"/>
        </w:rPr>
        <w:t>– проблемы использования и внедрения биотехнологий в практику сельского хозяйства;</w:t>
      </w:r>
    </w:p>
    <w:p w14:paraId="6082C5C9" w14:textId="77777777" w:rsidR="00974FBB" w:rsidRPr="00974FBB" w:rsidRDefault="00974FBB" w:rsidP="00974FB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FBB">
        <w:rPr>
          <w:rFonts w:ascii="Times New Roman" w:eastAsia="Calibri" w:hAnsi="Times New Roman" w:cs="Times New Roman"/>
          <w:sz w:val="28"/>
          <w:szCs w:val="28"/>
        </w:rPr>
        <w:t>– использование биотехнологий при получении и переработке сельскохозяйственной продукции;</w:t>
      </w:r>
    </w:p>
    <w:p w14:paraId="13EA93AD" w14:textId="77777777" w:rsidR="00974FBB" w:rsidRPr="00974FBB" w:rsidRDefault="00974FBB" w:rsidP="00974FB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FBB">
        <w:rPr>
          <w:rFonts w:ascii="Times New Roman" w:eastAsia="Calibri" w:hAnsi="Times New Roman" w:cs="Times New Roman"/>
          <w:sz w:val="28"/>
          <w:szCs w:val="28"/>
        </w:rPr>
        <w:t>– биотехнологии в решении экологических проблем региона;</w:t>
      </w:r>
    </w:p>
    <w:p w14:paraId="29301DA7" w14:textId="77777777" w:rsidR="00974FBB" w:rsidRPr="00974FBB" w:rsidRDefault="00974FBB" w:rsidP="00974FB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FBB">
        <w:rPr>
          <w:rFonts w:ascii="Times New Roman" w:eastAsia="Calibri" w:hAnsi="Times New Roman" w:cs="Times New Roman"/>
          <w:sz w:val="28"/>
          <w:szCs w:val="28"/>
        </w:rPr>
        <w:t>– проблемы использования биологических ресурсов.</w:t>
      </w:r>
    </w:p>
    <w:p w14:paraId="35EE6649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>2.3. Количество участников Конференции ограничено и устанавливается Оргкомитетом Конференции.</w:t>
      </w:r>
    </w:p>
    <w:p w14:paraId="127D6278" w14:textId="56738B57" w:rsidR="008F3275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4. </w:t>
      </w:r>
      <w:r w:rsidR="008F3275" w:rsidRPr="008F327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частия в конференции необходим</w:t>
      </w:r>
      <w:r w:rsidR="00A15DB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F3275" w:rsidRPr="008F3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5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8F3275" w:rsidRPr="008F3275">
        <w:rPr>
          <w:rFonts w:ascii="Times New Roman" w:eastAsia="Times New Roman" w:hAnsi="Times New Roman" w:cs="Times New Roman"/>
          <w:sz w:val="28"/>
          <w:szCs w:val="28"/>
          <w:lang w:eastAsia="ar-SA"/>
        </w:rPr>
        <w:t>до </w:t>
      </w:r>
      <w:r w:rsidR="008F3275" w:rsidRPr="008F32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A15D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</w:t>
      </w:r>
      <w:r w:rsidR="008F3275" w:rsidRPr="008F32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кабря 2022</w:t>
      </w:r>
      <w:r w:rsidR="00A15D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</w:t>
      </w:r>
      <w:r w:rsidR="008F3275" w:rsidRPr="008F32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8F3275" w:rsidRPr="008F327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5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3275" w:rsidRPr="008F3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ключительно) пройти регистрацию на сайте </w:t>
      </w:r>
      <w:r w:rsidR="008F3275" w:rsidRPr="008F327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ференции: </w:t>
      </w:r>
      <w:hyperlink r:id="rId10" w:history="1">
        <w:r w:rsidR="008F3275" w:rsidRPr="008F32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://molconf.volnc.ru</w:t>
        </w:r>
      </w:hyperlink>
      <w:r w:rsidR="008F3275" w:rsidRPr="008F3275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брав в меню пункт «Регистрация»: указать ФИО, название доклада, e-</w:t>
      </w:r>
      <w:proofErr w:type="spellStart"/>
      <w:r w:rsidR="008F3275" w:rsidRPr="008F3275">
        <w:rPr>
          <w:rFonts w:ascii="Times New Roman" w:eastAsia="Times New Roman" w:hAnsi="Times New Roman" w:cs="Times New Roman"/>
          <w:sz w:val="28"/>
          <w:szCs w:val="28"/>
          <w:lang w:eastAsia="ar-SA"/>
        </w:rPr>
        <w:t>mail</w:t>
      </w:r>
      <w:proofErr w:type="spellEnd"/>
      <w:r w:rsidR="008F3275" w:rsidRPr="008F3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; приложить файл с тезисами доклада, а также </w:t>
      </w:r>
      <w:r w:rsidR="008F3275" w:rsidRPr="008F32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Оргкомитет заявку на участие (Приложение № 1), статью и отсканированную копию обязательства автора не публиковать статью в других изданиях (Приложение № 2) отдельными прикрепленными файлами по электронной почте:</w:t>
      </w:r>
      <w:r w:rsidR="008F3275" w:rsidRPr="008F3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F3275" w:rsidRPr="008F3275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noc</w:t>
      </w:r>
      <w:proofErr w:type="spellEnd"/>
      <w:r w:rsidR="008F3275" w:rsidRPr="008F3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spellStart"/>
      <w:r w:rsidR="008F3275" w:rsidRPr="008F3275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conferenc</w:t>
      </w:r>
      <w:proofErr w:type="spellEnd"/>
      <w:r w:rsidR="008F3275" w:rsidRPr="008F3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@</w:t>
      </w:r>
      <w:r w:rsidR="008F3275" w:rsidRPr="008F3275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mail</w:t>
      </w:r>
      <w:r w:rsidR="008F3275" w:rsidRPr="008F3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spellStart"/>
      <w:r w:rsidR="008F3275" w:rsidRPr="008F3275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ru</w:t>
      </w:r>
      <w:proofErr w:type="spellEnd"/>
      <w:r w:rsidR="008F3275" w:rsidRPr="008F3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F3275" w:rsidRPr="008F3275">
        <w:rPr>
          <w:rFonts w:ascii="Times New Roman" w:eastAsia="Times New Roman" w:hAnsi="Times New Roman" w:cs="Times New Roman"/>
          <w:sz w:val="28"/>
          <w:szCs w:val="28"/>
          <w:lang w:eastAsia="ar-SA"/>
        </w:rPr>
        <w:t>с обязательным указанием в теме письма слова «Конференция».</w:t>
      </w:r>
    </w:p>
    <w:p w14:paraId="6E1494A5" w14:textId="6944E11F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>2.5. Требования к оформлению материалов.</w:t>
      </w:r>
    </w:p>
    <w:p w14:paraId="2697626C" w14:textId="77777777" w:rsidR="00974FBB" w:rsidRPr="00974FBB" w:rsidRDefault="00974FBB" w:rsidP="00974FB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принимаются доклады объемом не более 5 страниц формата А4. Текстовый редактор –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рифт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шрифта – 14 пт. Межстрочный интервал – одинарный. Выравнивание текста – по ширине страницы. Абзацный отступ – 1,25 мм. Все поля – 2 см.</w:t>
      </w:r>
    </w:p>
    <w:p w14:paraId="18A7930B" w14:textId="77777777" w:rsidR="00974FBB" w:rsidRPr="00974FBB" w:rsidRDefault="00974FBB" w:rsidP="00974FB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должна соответствовать требованиям РИНЦ, т.е. помимо основного текста содержать следующие сведения на русском и английском языках:</w:t>
      </w:r>
    </w:p>
    <w:p w14:paraId="6FC0BD3F" w14:textId="77777777" w:rsidR="00974FBB" w:rsidRPr="00974FBB" w:rsidRDefault="00974FBB" w:rsidP="00974FBB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автора (авторов) полностью;</w:t>
      </w:r>
    </w:p>
    <w:p w14:paraId="50291930" w14:textId="77777777" w:rsidR="00974FBB" w:rsidRPr="00974FBB" w:rsidRDefault="00974FBB" w:rsidP="00974FBB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ая степень, звание, должность (при наличии);</w:t>
      </w:r>
    </w:p>
    <w:p w14:paraId="53B837A7" w14:textId="77777777" w:rsidR="00974FBB" w:rsidRPr="00974FBB" w:rsidRDefault="00974FBB" w:rsidP="00974FBB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точное название места работы, учебы, подразделения организации; контактная информация (e-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й адрес организации с указанием индекса и телефон);</w:t>
      </w:r>
    </w:p>
    <w:p w14:paraId="5D3BED1D" w14:textId="77777777" w:rsidR="00974FBB" w:rsidRPr="00974FBB" w:rsidRDefault="00974FBB" w:rsidP="00974FBB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атьи;</w:t>
      </w:r>
    </w:p>
    <w:p w14:paraId="5F045D81" w14:textId="77777777" w:rsidR="00974FBB" w:rsidRPr="00974FBB" w:rsidRDefault="00974FBB" w:rsidP="00974FBB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;</w:t>
      </w:r>
    </w:p>
    <w:p w14:paraId="45841440" w14:textId="77777777" w:rsidR="00974FBB" w:rsidRPr="00974FBB" w:rsidRDefault="00974FBB" w:rsidP="00974FBB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 (5-7 слов);</w:t>
      </w:r>
    </w:p>
    <w:p w14:paraId="7709B4C9" w14:textId="77777777" w:rsidR="00974FBB" w:rsidRPr="00974FBB" w:rsidRDefault="00974FBB" w:rsidP="00974FBB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рубрикатор (УДК/ББК).</w:t>
      </w:r>
    </w:p>
    <w:p w14:paraId="4A69858B" w14:textId="77777777" w:rsidR="00974FBB" w:rsidRPr="00974FBB" w:rsidRDefault="00974FBB" w:rsidP="00974FB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е ссылки оформляются в квадратных скобках (например, [2, с. 64]). Список использованной литературы располагается в конце статьи.</w:t>
      </w:r>
    </w:p>
    <w:p w14:paraId="4D350F85" w14:textId="77777777" w:rsidR="00974FBB" w:rsidRPr="00974FBB" w:rsidRDefault="00974FBB" w:rsidP="00974FB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и графики входят в объем статьи.</w:t>
      </w:r>
    </w:p>
    <w:p w14:paraId="07A13BFC" w14:textId="77777777" w:rsidR="00974FBB" w:rsidRPr="00974FBB" w:rsidRDefault="00974FBB" w:rsidP="00974FB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и следует делать черно-белыми или с использованием узорной заливки в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авлять в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пециальной вставки, чтобы сохранилась связь с исходными данными, шрифт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Calibri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, 8 пт.</w:t>
      </w:r>
    </w:p>
    <w:p w14:paraId="4F86DDC8" w14:textId="77777777" w:rsidR="00974FBB" w:rsidRPr="00974FBB" w:rsidRDefault="00974FBB" w:rsidP="00974FB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выполнить шрифтом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Arial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Narrow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– 9 пт., линии таблицы – 0,5 пт.</w:t>
      </w:r>
    </w:p>
    <w:p w14:paraId="03F71415" w14:textId="77777777" w:rsidR="00974FBB" w:rsidRPr="00974FBB" w:rsidRDefault="00974FBB" w:rsidP="00974FB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рисунков и таблиц выполнить по образцу:</w:t>
      </w:r>
    </w:p>
    <w:p w14:paraId="38CA159D" w14:textId="77777777" w:rsidR="00974FBB" w:rsidRPr="00974FBB" w:rsidRDefault="00974FBB" w:rsidP="00974FBB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3. Количество просмотров веб-сайтов ФГБУН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Ц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 (в тысячах).</w:t>
      </w:r>
    </w:p>
    <w:p w14:paraId="3BABF36A" w14:textId="77777777" w:rsidR="00974FBB" w:rsidRPr="00974FBB" w:rsidRDefault="00974FBB" w:rsidP="00974FBB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Распределение занятых в экономике Вологодской области, тыс. чел.</w:t>
      </w:r>
    </w:p>
    <w:p w14:paraId="4EA5F902" w14:textId="77777777" w:rsidR="00974FBB" w:rsidRPr="00974FBB" w:rsidRDefault="00974FBB" w:rsidP="00974FBB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 подписей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Cyr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14:paraId="504E90DA" w14:textId="77777777" w:rsidR="00974FBB" w:rsidRPr="00974FBB" w:rsidRDefault="00974FBB" w:rsidP="00974FB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несоответствия требованиям к оформлению и тематике конференции Оргкомитет вправе отказать в публикации материалов в сборнике</w:t>
      </w: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>, о чем информирует участника по телефону или электронной почте.</w:t>
      </w:r>
    </w:p>
    <w:p w14:paraId="7117CDD7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и проходят проверку на наличие заимствований в системе «Антиплагиат» (https://www.antiplagiat.ru). В статье должно быть не менее 70% оригинального текста. Присланные материалы не возвращаются. Авторские права сохраняются. Редакция вправе вносить в текст редакторские правки (научные, технические, лингвистические), не искажающие смысл авторских материалов. </w:t>
      </w:r>
    </w:p>
    <w:p w14:paraId="3940985B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7. По результатам работы Конференции </w:t>
      </w: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лауреаты награждаются дипломами</w:t>
      </w: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лучшие доклады</w:t>
      </w: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21C095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>2.8. Доклады по итогам ХХ</w:t>
      </w:r>
      <w:r w:rsidRPr="00974FB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дународной научно-практической конференции «Молодые ученые – экономике региона» публикуются в сборнике материалов, который размещается в Научной электронной библиотеке Elibrary.ru и регистрируется в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кометрической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зе РИНЦ (Российский индекс научного цитирования). </w:t>
      </w:r>
    </w:p>
    <w:p w14:paraId="6FE6190D" w14:textId="77777777" w:rsidR="00974FBB" w:rsidRPr="00974FBB" w:rsidRDefault="00974FBB" w:rsidP="00974F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95BEA8D" w14:textId="77777777" w:rsidR="00974FBB" w:rsidRPr="00974FBB" w:rsidRDefault="00974FBB" w:rsidP="00974F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4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974F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комитет и </w:t>
      </w:r>
      <w:r w:rsidRPr="00974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оры</w:t>
      </w:r>
      <w:r w:rsidRPr="00974F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нференции</w:t>
      </w:r>
    </w:p>
    <w:p w14:paraId="0642138B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Для организации, проведения, а также информационно-технического обеспечения Конференции создается организационный комитет Конференции, в состав которого входят представители ФГБУН </w:t>
      </w:r>
      <w:proofErr w:type="spellStart"/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НЦ</w:t>
      </w:r>
      <w:proofErr w:type="spellEnd"/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.</w:t>
      </w:r>
    </w:p>
    <w:p w14:paraId="2FF479B0" w14:textId="60F236AA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проведении Конференции размещается на сайте </w:t>
      </w:r>
      <w:hyperlink r:id="rId11" w:history="1">
        <w:r w:rsidR="00C51DD2" w:rsidRPr="00AB1A9B">
          <w:rPr>
            <w:rStyle w:val="a3"/>
            <w:rFonts w:asciiTheme="majorHAnsi" w:hAnsiTheme="majorHAnsi"/>
            <w:sz w:val="26"/>
            <w:szCs w:val="26"/>
          </w:rPr>
          <w:t>http://molconf.volnc.ru</w:t>
        </w:r>
      </w:hyperlink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0ED25A2" w14:textId="77777777" w:rsidR="00974FBB" w:rsidRPr="00974FBB" w:rsidRDefault="00974FBB" w:rsidP="00974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96943F" w14:textId="77777777" w:rsidR="00974FBB" w:rsidRPr="00974FBB" w:rsidRDefault="00974FBB" w:rsidP="00974FB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П</w:t>
      </w:r>
      <w:r w:rsidRPr="00974FBB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 № 1</w:t>
      </w:r>
    </w:p>
    <w:p w14:paraId="0D746D02" w14:textId="77777777" w:rsidR="00974FBB" w:rsidRPr="00974FBB" w:rsidRDefault="00974FBB" w:rsidP="00974FB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86A6D7" w14:textId="77777777" w:rsidR="00974FBB" w:rsidRPr="00974FBB" w:rsidRDefault="00974FBB" w:rsidP="00974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ка</w:t>
      </w:r>
      <w:r w:rsidRPr="0097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EB4213A" w14:textId="77777777" w:rsidR="004A1AA2" w:rsidRDefault="00974FBB" w:rsidP="00974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Pr="0097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>ХХ</w:t>
      </w:r>
      <w:r w:rsidRPr="00974FB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дународной научно-практической конференции </w:t>
      </w:r>
    </w:p>
    <w:p w14:paraId="36BB5A07" w14:textId="6EBB3383" w:rsidR="00974FBB" w:rsidRPr="00974FBB" w:rsidRDefault="00974FBB" w:rsidP="00974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лодые ученые – экономике региона»</w:t>
      </w:r>
    </w:p>
    <w:p w14:paraId="4C7982CD" w14:textId="77777777" w:rsidR="00974FBB" w:rsidRPr="00974FBB" w:rsidRDefault="00974FBB" w:rsidP="00974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65"/>
        <w:gridCol w:w="5639"/>
      </w:tblGrid>
      <w:tr w:rsidR="00974FBB" w:rsidRPr="00974FBB" w14:paraId="4E858B31" w14:textId="77777777" w:rsidTr="006637F5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14:paraId="6C9BDE84" w14:textId="77777777" w:rsidR="00974FBB" w:rsidRPr="00974FBB" w:rsidRDefault="00974FBB" w:rsidP="00974FBB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Имя Отчество</w:t>
            </w:r>
          </w:p>
        </w:tc>
        <w:tc>
          <w:tcPr>
            <w:tcW w:w="2634" w:type="pct"/>
            <w:vAlign w:val="center"/>
          </w:tcPr>
          <w:p w14:paraId="32B46B4F" w14:textId="77777777" w:rsidR="00974FBB" w:rsidRPr="00974FBB" w:rsidRDefault="00974FBB" w:rsidP="00974FBB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4FBB" w:rsidRPr="00974FBB" w14:paraId="3E60AD9C" w14:textId="77777777" w:rsidTr="006637F5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14:paraId="7439BA4D" w14:textId="77777777" w:rsidR="00974FBB" w:rsidRPr="00974FBB" w:rsidRDefault="00974FBB" w:rsidP="00974FBB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боты / учебы</w:t>
            </w:r>
          </w:p>
        </w:tc>
        <w:tc>
          <w:tcPr>
            <w:tcW w:w="2634" w:type="pct"/>
            <w:vAlign w:val="center"/>
          </w:tcPr>
          <w:p w14:paraId="65AD2491" w14:textId="77777777" w:rsidR="00974FBB" w:rsidRPr="00974FBB" w:rsidRDefault="00974FBB" w:rsidP="00974FBB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4FBB" w:rsidRPr="00974FBB" w14:paraId="6644338E" w14:textId="77777777" w:rsidTr="006637F5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14:paraId="1DF118D5" w14:textId="77777777" w:rsidR="00974FBB" w:rsidRPr="00974FBB" w:rsidRDefault="00974FBB" w:rsidP="00974F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сть / обучающийся </w:t>
            </w:r>
          </w:p>
          <w:p w14:paraId="45527114" w14:textId="77777777" w:rsidR="00974FBB" w:rsidRPr="00974FBB" w:rsidRDefault="00974FBB" w:rsidP="00974F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тудент, магистрант, аспирант)</w:t>
            </w:r>
          </w:p>
        </w:tc>
        <w:tc>
          <w:tcPr>
            <w:tcW w:w="2634" w:type="pct"/>
            <w:vAlign w:val="center"/>
          </w:tcPr>
          <w:p w14:paraId="06C8F3F8" w14:textId="77777777" w:rsidR="00974FBB" w:rsidRPr="00974FBB" w:rsidRDefault="00974FBB" w:rsidP="00974FBB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4FBB" w:rsidRPr="00974FBB" w14:paraId="419529B1" w14:textId="77777777" w:rsidTr="006637F5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14:paraId="617AACD8" w14:textId="77777777" w:rsidR="00974FBB" w:rsidRPr="00974FBB" w:rsidRDefault="00974FBB" w:rsidP="00974F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ый руководитель </w:t>
            </w:r>
          </w:p>
          <w:p w14:paraId="3A45C7A4" w14:textId="77777777" w:rsidR="00974FBB" w:rsidRPr="00974FBB" w:rsidRDefault="00974FBB" w:rsidP="00974F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ИО, должность, ученая степень, ученое звание, место работы)</w:t>
            </w:r>
          </w:p>
        </w:tc>
        <w:tc>
          <w:tcPr>
            <w:tcW w:w="2634" w:type="pct"/>
            <w:vAlign w:val="center"/>
          </w:tcPr>
          <w:p w14:paraId="2208AB02" w14:textId="77777777" w:rsidR="00974FBB" w:rsidRPr="00974FBB" w:rsidRDefault="00974FBB" w:rsidP="00974FBB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4FBB" w:rsidRPr="00974FBB" w14:paraId="140F5402" w14:textId="77777777" w:rsidTr="006637F5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14:paraId="126D4D76" w14:textId="77777777" w:rsidR="00974FBB" w:rsidRPr="00974FBB" w:rsidRDefault="00974FBB" w:rsidP="00974FBB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ая степень</w:t>
            </w:r>
          </w:p>
        </w:tc>
        <w:tc>
          <w:tcPr>
            <w:tcW w:w="2634" w:type="pct"/>
            <w:vAlign w:val="center"/>
          </w:tcPr>
          <w:p w14:paraId="06415966" w14:textId="77777777" w:rsidR="00974FBB" w:rsidRPr="00974FBB" w:rsidRDefault="00974FBB" w:rsidP="00974FBB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4FBB" w:rsidRPr="00974FBB" w14:paraId="321A69F3" w14:textId="77777777" w:rsidTr="006637F5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14:paraId="2B167BD0" w14:textId="77777777" w:rsidR="00974FBB" w:rsidRPr="00974FBB" w:rsidRDefault="00974FBB" w:rsidP="00974FBB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ое звание</w:t>
            </w:r>
          </w:p>
        </w:tc>
        <w:tc>
          <w:tcPr>
            <w:tcW w:w="2634" w:type="pct"/>
            <w:vAlign w:val="center"/>
          </w:tcPr>
          <w:p w14:paraId="18989F0D" w14:textId="77777777" w:rsidR="00974FBB" w:rsidRPr="00974FBB" w:rsidRDefault="00974FBB" w:rsidP="00974FBB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4FBB" w:rsidRPr="00974FBB" w14:paraId="2CE543A0" w14:textId="77777777" w:rsidTr="006637F5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14:paraId="3A5F59E8" w14:textId="77777777" w:rsidR="00974FBB" w:rsidRPr="00974FBB" w:rsidRDefault="00974FBB" w:rsidP="00974FBB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места проживания</w:t>
            </w:r>
          </w:p>
        </w:tc>
        <w:tc>
          <w:tcPr>
            <w:tcW w:w="2634" w:type="pct"/>
            <w:vAlign w:val="center"/>
          </w:tcPr>
          <w:p w14:paraId="7708EFD2" w14:textId="77777777" w:rsidR="00974FBB" w:rsidRPr="00974FBB" w:rsidRDefault="00974FBB" w:rsidP="00974FBB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4FBB" w:rsidRPr="00974FBB" w14:paraId="7CBC13B3" w14:textId="77777777" w:rsidTr="006637F5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14:paraId="7260202C" w14:textId="77777777" w:rsidR="00974FBB" w:rsidRPr="00974FBB" w:rsidRDefault="00974FBB" w:rsidP="00974FBB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 </w:t>
            </w:r>
          </w:p>
        </w:tc>
        <w:tc>
          <w:tcPr>
            <w:tcW w:w="2634" w:type="pct"/>
            <w:vAlign w:val="center"/>
          </w:tcPr>
          <w:p w14:paraId="6CBF2A06" w14:textId="77777777" w:rsidR="00974FBB" w:rsidRPr="00974FBB" w:rsidRDefault="00974FBB" w:rsidP="00974FBB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4FBB" w:rsidRPr="00974FBB" w14:paraId="062F6751" w14:textId="77777777" w:rsidTr="006637F5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14:paraId="564CAD0B" w14:textId="77777777" w:rsidR="00974FBB" w:rsidRPr="00974FBB" w:rsidRDefault="00974FBB" w:rsidP="00974FBB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</w:t>
            </w:r>
            <w:proofErr w:type="spellStart"/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</w:p>
        </w:tc>
        <w:tc>
          <w:tcPr>
            <w:tcW w:w="2634" w:type="pct"/>
            <w:vAlign w:val="center"/>
          </w:tcPr>
          <w:p w14:paraId="569751F1" w14:textId="77777777" w:rsidR="00974FBB" w:rsidRPr="00974FBB" w:rsidRDefault="00974FBB" w:rsidP="00974FBB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4FBB" w:rsidRPr="00974FBB" w14:paraId="6A948975" w14:textId="77777777" w:rsidTr="006637F5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14:paraId="639B3CF4" w14:textId="77777777" w:rsidR="00974FBB" w:rsidRPr="00974FBB" w:rsidRDefault="00974FBB" w:rsidP="00974FBB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2634" w:type="pct"/>
            <w:vAlign w:val="center"/>
          </w:tcPr>
          <w:p w14:paraId="557E5520" w14:textId="77777777" w:rsidR="00974FBB" w:rsidRPr="00974FBB" w:rsidRDefault="00974FBB" w:rsidP="00974FBB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4FBB" w:rsidRPr="00974FBB" w14:paraId="60225C09" w14:textId="77777777" w:rsidTr="006637F5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14:paraId="5F6A4FBA" w14:textId="77777777" w:rsidR="00974FBB" w:rsidRPr="00974FBB" w:rsidRDefault="00974FBB" w:rsidP="00974FBB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доклада</w:t>
            </w:r>
          </w:p>
        </w:tc>
        <w:tc>
          <w:tcPr>
            <w:tcW w:w="2634" w:type="pct"/>
            <w:vAlign w:val="center"/>
          </w:tcPr>
          <w:p w14:paraId="0C8186F0" w14:textId="77777777" w:rsidR="00974FBB" w:rsidRPr="00974FBB" w:rsidRDefault="00974FBB" w:rsidP="00974FBB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1319D9D" w14:textId="77777777" w:rsidR="00974FBB" w:rsidRPr="00974FBB" w:rsidRDefault="00974FBB" w:rsidP="00974F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78496F" w14:textId="77777777" w:rsidR="00974FBB" w:rsidRPr="00974FBB" w:rsidRDefault="00974FBB" w:rsidP="00974F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Pr="00974F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14:paraId="7290F317" w14:textId="77777777" w:rsidR="00974FBB" w:rsidRPr="00974FBB" w:rsidRDefault="00974FBB" w:rsidP="00974F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CAA52E" w14:textId="7F325250" w:rsidR="00974FBB" w:rsidRDefault="00974FBB" w:rsidP="00974FB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CCC6F" w14:textId="77777777" w:rsidR="00A362E1" w:rsidRPr="00974FBB" w:rsidRDefault="00A362E1" w:rsidP="00974FB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GoBack"/>
      <w:bookmarkEnd w:id="3"/>
    </w:p>
    <w:p w14:paraId="222F97E0" w14:textId="77777777" w:rsidR="00974FBB" w:rsidRPr="00974FBB" w:rsidRDefault="00974FBB" w:rsidP="00974FB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О</w:t>
      </w:r>
    </w:p>
    <w:p w14:paraId="16E22EC4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Я,_</w:t>
      </w:r>
      <w:proofErr w:type="gram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,</w:t>
      </w:r>
    </w:p>
    <w:p w14:paraId="7E28C621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974FBB">
        <w:rPr>
          <w:rFonts w:ascii="Times New Roman" w:eastAsia="Times New Roman" w:hAnsi="Times New Roman" w:cs="Times New Roman"/>
          <w:lang w:eastAsia="ru-RU"/>
        </w:rPr>
        <w:t>Ф.И.О., должность и место работы</w:t>
      </w:r>
    </w:p>
    <w:p w14:paraId="7D45D147" w14:textId="77777777" w:rsidR="00974FBB" w:rsidRPr="00974FBB" w:rsidRDefault="00974FBB" w:rsidP="00974FBB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7A8335" w14:textId="77777777" w:rsidR="00974FBB" w:rsidRPr="00974FBB" w:rsidRDefault="00974FBB" w:rsidP="00974FBB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подготовленная мной статья</w:t>
      </w:r>
    </w:p>
    <w:p w14:paraId="4908702E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___________________________________________________________________»</w:t>
      </w:r>
    </w:p>
    <w:p w14:paraId="63C46C27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974FBB">
        <w:rPr>
          <w:rFonts w:ascii="Times New Roman" w:eastAsia="Times New Roman" w:hAnsi="Times New Roman" w:cs="Times New Roman"/>
          <w:lang w:eastAsia="ru-RU"/>
        </w:rPr>
        <w:t>название статьи</w:t>
      </w:r>
    </w:p>
    <w:p w14:paraId="0175ED09" w14:textId="77777777" w:rsidR="00974FBB" w:rsidRPr="00974FBB" w:rsidRDefault="00974FBB" w:rsidP="00974FBB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133615" w14:textId="77777777" w:rsidR="00974FBB" w:rsidRPr="00974FBB" w:rsidRDefault="00974FBB" w:rsidP="00974FBB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нигде не публиковалась и в настоящее время не находится на рассмотрении в каком-либо издательстве или редакции журнала. Обязуюсь не подавать данную статью для опубликования в иные периодические издания или сборники до ее выхода в свет в сборнике материалов по итогам конференции.</w:t>
      </w:r>
    </w:p>
    <w:p w14:paraId="100E85DF" w14:textId="77777777" w:rsidR="00974FBB" w:rsidRPr="00974FBB" w:rsidRDefault="00974FBB" w:rsidP="00974FBB">
      <w:pPr>
        <w:shd w:val="clear" w:color="auto" w:fill="FFFFFF"/>
        <w:spacing w:after="225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                                                                                                       Подпись</w:t>
      </w:r>
    </w:p>
    <w:p w14:paraId="18326A82" w14:textId="77777777" w:rsidR="00974FBB" w:rsidRPr="00974FBB" w:rsidRDefault="00974FBB" w:rsidP="00974F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12CB8AE" w14:textId="77777777" w:rsidR="00974FBB" w:rsidRPr="00974FBB" w:rsidRDefault="00974FBB" w:rsidP="00974F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FBB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Pr="00974F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14:paraId="5AF73B98" w14:textId="3AEC45DE" w:rsidR="00974FBB" w:rsidRDefault="00974FBB" w:rsidP="00974F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124ED" w14:textId="77777777" w:rsidR="00A362E1" w:rsidRPr="00974FBB" w:rsidRDefault="00A362E1" w:rsidP="00974F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61CA5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уктура статьи</w:t>
      </w:r>
    </w:p>
    <w:p w14:paraId="3A75CB65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декс УДК/ББК</w:t>
      </w:r>
    </w:p>
    <w:p w14:paraId="5408B948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амилия И.О.</w:t>
      </w:r>
    </w:p>
    <w:p w14:paraId="6DB8E5F5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ЗВАНИЕ СТАТЬИ</w:t>
      </w:r>
    </w:p>
    <w:p w14:paraId="695AC9EF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р шрифта 14, прописные буквы, выравнивание по центру, полужирный шрифт, одинарный интервал). </w:t>
      </w:r>
    </w:p>
    <w:p w14:paraId="5B01BF3F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6D12C387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нотация статьи на русском языке </w:t>
      </w:r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spellStart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Times</w:t>
      </w:r>
      <w:proofErr w:type="spellEnd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New</w:t>
      </w:r>
      <w:proofErr w:type="spellEnd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Roman</w:t>
      </w:r>
      <w:proofErr w:type="spellEnd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 размер шрифта 14, строчные буквы, выравнивание по ширине, одинарный интервал, отступ 1.25, применение курсивного начертания).</w:t>
      </w:r>
    </w:p>
    <w:p w14:paraId="03E4049D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лючевые слова на русском языке </w:t>
      </w:r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spellStart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Times</w:t>
      </w:r>
      <w:proofErr w:type="spellEnd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New</w:t>
      </w:r>
      <w:proofErr w:type="spellEnd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Roman</w:t>
      </w:r>
      <w:proofErr w:type="spellEnd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 размер шрифта 14, строчные буквы, выравнивание по ширине, одинарный интервал, отступ 1.25, применение курсивного начертания) – 5-7 слов.</w:t>
      </w:r>
    </w:p>
    <w:p w14:paraId="5D91A42B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3753FB1C" w14:textId="51BC9F6D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текст (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р шрифта 14, строчные буквы, выравнивание по ширине, одинарный интервал, отступ 1.25, обычный шрифт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BD533D2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2D31C02E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иблиографический список на русском языке</w:t>
      </w:r>
    </w:p>
    <w:p w14:paraId="68A663B9" w14:textId="28BF6619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р шрифта 14, строчные буквы, выравнивание по ширине, одинарный интервал, отступ 1.25, обычный шрифт, без автоматической нумера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24CA731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61B6EDB9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б авторе (-ах) на русском языке</w:t>
      </w:r>
    </w:p>
    <w:p w14:paraId="41CAB3C4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Имя Отчество (страна, город) – ученая степень, должность, название организации (полный адрес организации, e-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85F2CB7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р шрифта 14, строчные буквы, выравнивание по ширине, одинарный интервал, отступ 1.25, обычный шрифт) </w:t>
      </w:r>
    </w:p>
    <w:p w14:paraId="16431909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27243CB9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амилия И.О (на английском языке) </w:t>
      </w:r>
    </w:p>
    <w:p w14:paraId="343A3F81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ЗВАНИЕ СТАТЬИ НА АНГЛИЙСКОМ ЯЗЫКЕ</w:t>
      </w:r>
    </w:p>
    <w:p w14:paraId="39A2F77A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р шрифта 14, прописные буквы, выравнивание по центру, полужирный шрифт, одинарный интервал). </w:t>
      </w:r>
    </w:p>
    <w:p w14:paraId="3BFCE554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нотация статьи на английском языке </w:t>
      </w:r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spellStart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Times</w:t>
      </w:r>
      <w:proofErr w:type="spellEnd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New</w:t>
      </w:r>
      <w:proofErr w:type="spellEnd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Roman</w:t>
      </w:r>
      <w:proofErr w:type="spellEnd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 размер шрифта 14, строчные буквы, выравнивание по ширине, одинарный интервал, отступ 1.25, применение курсивного начертания).</w:t>
      </w:r>
    </w:p>
    <w:p w14:paraId="6FF69178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лючевые слова на английском языке </w:t>
      </w:r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spellStart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Times</w:t>
      </w:r>
      <w:proofErr w:type="spellEnd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New</w:t>
      </w:r>
      <w:proofErr w:type="spellEnd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Roman</w:t>
      </w:r>
      <w:proofErr w:type="spellEnd"/>
      <w:r w:rsidRPr="0097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 размер шрифта 14, строчные буквы, выравнивание по ширине, одинарный интервал, отступ 1.25, применение курсивного начертания) – 5-7 слов.</w:t>
      </w:r>
    </w:p>
    <w:p w14:paraId="61378D25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2B2EBBA7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б авторе (-ах) на английском языке</w:t>
      </w:r>
    </w:p>
    <w:p w14:paraId="3AE1CF22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ел</w:t>
      </w:r>
    </w:p>
    <w:p w14:paraId="03D4208D" w14:textId="77777777" w:rsidR="00974FBB" w:rsidRPr="00974FBB" w:rsidRDefault="00974FBB" w:rsidP="00974F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иблиографический список на английском языке</w:t>
      </w:r>
    </w:p>
    <w:p w14:paraId="1352B0AA" w14:textId="2770AD91" w:rsidR="00790756" w:rsidRPr="00021A09" w:rsidRDefault="00974FBB" w:rsidP="00974FBB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974FB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р шрифта 14, строчные буквы, выравнивание по ширине, одинарный интервал, отступ 1,25, обычный шрифт, без автоматической нумера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790756" w:rsidRPr="00021A09" w:rsidSect="00BB5878">
      <w:pgSz w:w="11906" w:h="16838"/>
      <w:pgMar w:top="709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725B2"/>
    <w:multiLevelType w:val="hybridMultilevel"/>
    <w:tmpl w:val="D2E88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A72F70"/>
    <w:multiLevelType w:val="hybridMultilevel"/>
    <w:tmpl w:val="0DD4F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216A50"/>
    <w:multiLevelType w:val="multilevel"/>
    <w:tmpl w:val="97B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B4CFA"/>
    <w:multiLevelType w:val="hybridMultilevel"/>
    <w:tmpl w:val="A6A0E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96698F"/>
    <w:multiLevelType w:val="multilevel"/>
    <w:tmpl w:val="D5F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F2306"/>
    <w:multiLevelType w:val="hybridMultilevel"/>
    <w:tmpl w:val="8AB83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B27393"/>
    <w:multiLevelType w:val="multilevel"/>
    <w:tmpl w:val="2BDAC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22089B"/>
    <w:multiLevelType w:val="multilevel"/>
    <w:tmpl w:val="AC7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B62310"/>
    <w:multiLevelType w:val="multilevel"/>
    <w:tmpl w:val="C11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C0E"/>
    <w:rsid w:val="000066E4"/>
    <w:rsid w:val="00021A09"/>
    <w:rsid w:val="00034EEC"/>
    <w:rsid w:val="00056964"/>
    <w:rsid w:val="000778E5"/>
    <w:rsid w:val="0009060A"/>
    <w:rsid w:val="000C12FF"/>
    <w:rsid w:val="000D5E50"/>
    <w:rsid w:val="000D6591"/>
    <w:rsid w:val="000E6241"/>
    <w:rsid w:val="00114568"/>
    <w:rsid w:val="00130066"/>
    <w:rsid w:val="001556A4"/>
    <w:rsid w:val="00157C52"/>
    <w:rsid w:val="00184BEF"/>
    <w:rsid w:val="001B2EB0"/>
    <w:rsid w:val="001E3E70"/>
    <w:rsid w:val="00217428"/>
    <w:rsid w:val="0023666B"/>
    <w:rsid w:val="002A3BDF"/>
    <w:rsid w:val="002A4840"/>
    <w:rsid w:val="0033569D"/>
    <w:rsid w:val="003700FD"/>
    <w:rsid w:val="00427B72"/>
    <w:rsid w:val="004328F2"/>
    <w:rsid w:val="004625AD"/>
    <w:rsid w:val="00482B46"/>
    <w:rsid w:val="004A1AA2"/>
    <w:rsid w:val="004B4569"/>
    <w:rsid w:val="004C0472"/>
    <w:rsid w:val="00512F03"/>
    <w:rsid w:val="00543A75"/>
    <w:rsid w:val="00551E6A"/>
    <w:rsid w:val="005B0D4E"/>
    <w:rsid w:val="005D5F35"/>
    <w:rsid w:val="005F55DD"/>
    <w:rsid w:val="00644272"/>
    <w:rsid w:val="00677A27"/>
    <w:rsid w:val="007729A6"/>
    <w:rsid w:val="00790756"/>
    <w:rsid w:val="007B6299"/>
    <w:rsid w:val="007F470C"/>
    <w:rsid w:val="008509CC"/>
    <w:rsid w:val="008A7B8C"/>
    <w:rsid w:val="008C7AFA"/>
    <w:rsid w:val="008F0AA4"/>
    <w:rsid w:val="008F3275"/>
    <w:rsid w:val="008F4C0E"/>
    <w:rsid w:val="009131C7"/>
    <w:rsid w:val="00953EC3"/>
    <w:rsid w:val="00954AEF"/>
    <w:rsid w:val="00964C43"/>
    <w:rsid w:val="009704C9"/>
    <w:rsid w:val="00974FBB"/>
    <w:rsid w:val="009A2245"/>
    <w:rsid w:val="009B3358"/>
    <w:rsid w:val="009E6D0C"/>
    <w:rsid w:val="00A01D54"/>
    <w:rsid w:val="00A15DB1"/>
    <w:rsid w:val="00A362E1"/>
    <w:rsid w:val="00A853C3"/>
    <w:rsid w:val="00A9383A"/>
    <w:rsid w:val="00AB1A9B"/>
    <w:rsid w:val="00AE0A88"/>
    <w:rsid w:val="00B10B78"/>
    <w:rsid w:val="00B43DF8"/>
    <w:rsid w:val="00B805B2"/>
    <w:rsid w:val="00B80892"/>
    <w:rsid w:val="00BB5878"/>
    <w:rsid w:val="00C31E54"/>
    <w:rsid w:val="00C51DD2"/>
    <w:rsid w:val="00C72865"/>
    <w:rsid w:val="00C81949"/>
    <w:rsid w:val="00C93408"/>
    <w:rsid w:val="00CC1A48"/>
    <w:rsid w:val="00D059CC"/>
    <w:rsid w:val="00D43C3E"/>
    <w:rsid w:val="00D67C93"/>
    <w:rsid w:val="00DA3878"/>
    <w:rsid w:val="00DF1301"/>
    <w:rsid w:val="00E02E16"/>
    <w:rsid w:val="00E2081E"/>
    <w:rsid w:val="00E3426F"/>
    <w:rsid w:val="00E460AF"/>
    <w:rsid w:val="00E55F8E"/>
    <w:rsid w:val="00E750B9"/>
    <w:rsid w:val="00EC2B5C"/>
    <w:rsid w:val="00F37619"/>
    <w:rsid w:val="00F5372B"/>
    <w:rsid w:val="00F55E56"/>
    <w:rsid w:val="00FC6BD1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45E42AE"/>
  <w15:docId w15:val="{F1FFF56D-9887-4CE5-BBFB-122EC246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C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F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6A4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15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7AFA"/>
    <w:pPr>
      <w:ind w:left="720"/>
      <w:contextualSpacing/>
    </w:pPr>
  </w:style>
  <w:style w:type="character" w:styleId="a9">
    <w:name w:val="Strong"/>
    <w:basedOn w:val="a0"/>
    <w:uiPriority w:val="22"/>
    <w:qFormat/>
    <w:rsid w:val="00C93408"/>
    <w:rPr>
      <w:b/>
      <w:bCs/>
    </w:rPr>
  </w:style>
  <w:style w:type="character" w:customStyle="1" w:styleId="2">
    <w:name w:val="Основной текст (2)_"/>
    <w:basedOn w:val="a0"/>
    <w:link w:val="21"/>
    <w:rsid w:val="00E02E16"/>
    <w:rPr>
      <w:rFonts w:ascii="Bookman Old Style" w:hAnsi="Bookman Old Style" w:cs="Bookman Old Style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02E16"/>
    <w:pPr>
      <w:widowControl w:val="0"/>
      <w:shd w:val="clear" w:color="auto" w:fill="FFFFFF"/>
      <w:spacing w:before="120" w:after="0" w:line="322" w:lineRule="exact"/>
      <w:jc w:val="center"/>
    </w:pPr>
    <w:rPr>
      <w:rFonts w:ascii="Bookman Old Style" w:hAnsi="Bookman Old Style" w:cs="Bookman Old Style"/>
      <w:sz w:val="21"/>
      <w:szCs w:val="21"/>
    </w:rPr>
  </w:style>
  <w:style w:type="paragraph" w:customStyle="1" w:styleId="20">
    <w:name w:val="Основной текст (2)"/>
    <w:basedOn w:val="a"/>
    <w:rsid w:val="00BB5878"/>
    <w:pPr>
      <w:widowControl w:val="0"/>
      <w:shd w:val="clear" w:color="auto" w:fill="FFFFFF"/>
      <w:spacing w:after="0" w:line="322" w:lineRule="exact"/>
      <w:ind w:hanging="12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2">
    <w:name w:val="Основной текст (2) + Полужирный"/>
    <w:basedOn w:val="2"/>
    <w:rsid w:val="00021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styleId="aa">
    <w:name w:val="Unresolved Mention"/>
    <w:basedOn w:val="a0"/>
    <w:uiPriority w:val="99"/>
    <w:semiHidden/>
    <w:unhideWhenUsed/>
    <w:rsid w:val="00AB1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lconf.voln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lconf.volnc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D9E9-9D01-481B-B784-97661F34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. Соколова</dc:creator>
  <cp:lastModifiedBy>Елена Станиславовна Мироненко</cp:lastModifiedBy>
  <cp:revision>23</cp:revision>
  <cp:lastPrinted>2021-10-11T07:06:00Z</cp:lastPrinted>
  <dcterms:created xsi:type="dcterms:W3CDTF">2020-04-16T16:28:00Z</dcterms:created>
  <dcterms:modified xsi:type="dcterms:W3CDTF">2022-11-17T10:35:00Z</dcterms:modified>
</cp:coreProperties>
</file>